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2736" w14:textId="3AAEB930" w:rsidR="007435BD" w:rsidRDefault="007435BD" w:rsidP="007435BD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Wir suchen eine Sozialarbeiterin/einen Sozialarbeiter </w:t>
      </w:r>
    </w:p>
    <w:p w14:paraId="28DDFFAF" w14:textId="77777777" w:rsidR="007435BD" w:rsidRDefault="007435BD" w:rsidP="007435BD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(oder Person mit vergleichbarer Ausbildung)</w:t>
      </w:r>
    </w:p>
    <w:p w14:paraId="67A6B7D6" w14:textId="3C942AC1" w:rsidR="007435BD" w:rsidRDefault="007435BD" w:rsidP="007435BD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m Ausmaß von </w:t>
      </w:r>
      <w:r w:rsidR="00C230C3">
        <w:rPr>
          <w:rFonts w:ascii="Calibri" w:hAnsi="Calibri" w:cs="Calibri"/>
          <w:b/>
          <w:sz w:val="28"/>
          <w:szCs w:val="28"/>
        </w:rPr>
        <w:t>3</w:t>
      </w:r>
      <w:r w:rsidR="00952F91">
        <w:rPr>
          <w:rFonts w:ascii="Calibri" w:hAnsi="Calibri" w:cs="Calibri"/>
          <w:b/>
          <w:sz w:val="28"/>
          <w:szCs w:val="28"/>
        </w:rPr>
        <w:t>7</w:t>
      </w:r>
      <w:r>
        <w:rPr>
          <w:rFonts w:ascii="Calibri" w:hAnsi="Calibri" w:cs="Calibri"/>
          <w:b/>
          <w:sz w:val="28"/>
          <w:szCs w:val="28"/>
        </w:rPr>
        <w:t xml:space="preserve"> Wochenstunden</w:t>
      </w:r>
      <w:r w:rsidR="00665CFF">
        <w:rPr>
          <w:rFonts w:ascii="Calibri" w:hAnsi="Calibri" w:cs="Calibri"/>
          <w:b/>
          <w:sz w:val="28"/>
          <w:szCs w:val="28"/>
        </w:rPr>
        <w:t xml:space="preserve"> ab März/April 2023</w:t>
      </w:r>
    </w:p>
    <w:p w14:paraId="01E76FBA" w14:textId="77777777" w:rsidR="007435BD" w:rsidRDefault="007435BD" w:rsidP="007435BD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26B5E406" w14:textId="6B5944AC" w:rsidR="007435BD" w:rsidRDefault="007435BD" w:rsidP="007435BD">
      <w:pPr>
        <w:spacing w:after="0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Die Beratungsstelle „OPM – Beratung zu Perspektiven und Arbeit“ ist seit 1996 für die Beratung von Personen mit arbeitsmarktrelevanten Anliegen im Bezirk Korneuburg zuständig. Ab </w:t>
      </w:r>
      <w:r w:rsidR="005E77FF">
        <w:rPr>
          <w:rFonts w:ascii="Calibri" w:hAnsi="Calibri" w:cs="Calibri"/>
          <w:sz w:val="24"/>
          <w:szCs w:val="24"/>
        </w:rPr>
        <w:t xml:space="preserve">März/April </w:t>
      </w:r>
      <w:r w:rsidR="00CC0FA6">
        <w:rPr>
          <w:rFonts w:ascii="Calibri" w:hAnsi="Calibri" w:cs="Calibri"/>
          <w:sz w:val="24"/>
          <w:szCs w:val="24"/>
        </w:rPr>
        <w:t>2023</w:t>
      </w:r>
      <w:r>
        <w:rPr>
          <w:rFonts w:ascii="Calibri" w:hAnsi="Calibri" w:cs="Calibri"/>
          <w:sz w:val="24"/>
          <w:szCs w:val="24"/>
        </w:rPr>
        <w:t xml:space="preserve"> stellen wir eine Beraterin/einen Berater für </w:t>
      </w:r>
      <w:r w:rsidR="00C230C3">
        <w:rPr>
          <w:rFonts w:ascii="Calibri" w:hAnsi="Calibri" w:cs="Calibri"/>
          <w:sz w:val="24"/>
          <w:szCs w:val="24"/>
        </w:rPr>
        <w:t>3</w:t>
      </w:r>
      <w:r w:rsidR="00CC0FA6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Wochenstunden an (befristetes Dienstverhältnis</w:t>
      </w:r>
      <w:r w:rsidR="0030695A">
        <w:rPr>
          <w:rFonts w:ascii="Calibri" w:hAnsi="Calibri" w:cs="Calibri"/>
          <w:sz w:val="24"/>
          <w:szCs w:val="24"/>
        </w:rPr>
        <w:t xml:space="preserve"> – Karenzvertretung für mind. 1 Jahr</w:t>
      </w:r>
      <w:r>
        <w:rPr>
          <w:rFonts w:ascii="Calibri" w:hAnsi="Calibri" w:cs="Calibri"/>
          <w:sz w:val="24"/>
          <w:szCs w:val="24"/>
        </w:rPr>
        <w:t>).</w:t>
      </w:r>
    </w:p>
    <w:p w14:paraId="2AF98F87" w14:textId="77777777" w:rsidR="007435BD" w:rsidRDefault="007435BD" w:rsidP="007435BD">
      <w:pPr>
        <w:spacing w:after="0"/>
        <w:jc w:val="both"/>
        <w:rPr>
          <w:rFonts w:ascii="Calibri" w:hAnsi="Calibri" w:cs="Calibri"/>
          <w:sz w:val="26"/>
          <w:szCs w:val="26"/>
        </w:rPr>
      </w:pPr>
    </w:p>
    <w:p w14:paraId="2A2C16BA" w14:textId="27E4DDA6" w:rsidR="0001785D" w:rsidRPr="0001785D" w:rsidRDefault="0001785D" w:rsidP="007435BD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01785D">
        <w:rPr>
          <w:rFonts w:ascii="Calibri" w:hAnsi="Calibri" w:cs="Calibri"/>
          <w:b/>
          <w:bCs/>
          <w:sz w:val="24"/>
          <w:szCs w:val="24"/>
        </w:rPr>
        <w:t>Was Sie bei OPM erwarten können</w:t>
      </w:r>
    </w:p>
    <w:p w14:paraId="57572386" w14:textId="4932CE2A" w:rsidR="0001785D" w:rsidRDefault="0001785D" w:rsidP="0001785D">
      <w:pPr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in kollegiales Arbeitsumfeld und motivierte Kolleginnen</w:t>
      </w:r>
    </w:p>
    <w:p w14:paraId="44FAA046" w14:textId="2BE7D0D3" w:rsidR="0001785D" w:rsidRDefault="0001785D" w:rsidP="0001785D">
      <w:pPr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staltungsspielraum und eigenverantwortliche Aufgabenbereiche</w:t>
      </w:r>
    </w:p>
    <w:p w14:paraId="7742F9CD" w14:textId="37A01AF8" w:rsidR="0001785D" w:rsidRDefault="0001785D" w:rsidP="0001785D">
      <w:pPr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in umfangreiches und interessantes Aufgabengebiet</w:t>
      </w:r>
    </w:p>
    <w:p w14:paraId="14377975" w14:textId="59C9E2D4" w:rsidR="0001785D" w:rsidRDefault="0001785D" w:rsidP="0001785D">
      <w:pPr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inen wertschätzenden Umgang im Team und mit unserer Zielgruppe</w:t>
      </w:r>
    </w:p>
    <w:p w14:paraId="1ED28A2D" w14:textId="4E3C19BF" w:rsidR="0001785D" w:rsidRPr="00D1774F" w:rsidRDefault="0001785D" w:rsidP="00D1774F">
      <w:pPr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ute Vernetzung und sehr gute Zusammenarbeit mit der zuständigen </w:t>
      </w:r>
      <w:r w:rsidR="0030695A">
        <w:rPr>
          <w:rFonts w:ascii="Calibri" w:hAnsi="Calibri" w:cs="Calibri"/>
          <w:sz w:val="24"/>
          <w:szCs w:val="24"/>
        </w:rPr>
        <w:t xml:space="preserve">AMS RGS </w:t>
      </w:r>
    </w:p>
    <w:p w14:paraId="7D0109F4" w14:textId="4D6170F6" w:rsidR="0001785D" w:rsidRDefault="0001785D" w:rsidP="0001785D">
      <w:pPr>
        <w:spacing w:after="0"/>
        <w:ind w:left="720"/>
        <w:rPr>
          <w:rFonts w:ascii="Calibri" w:hAnsi="Calibri" w:cs="Calibri"/>
          <w:sz w:val="24"/>
          <w:szCs w:val="24"/>
        </w:rPr>
      </w:pPr>
    </w:p>
    <w:p w14:paraId="4303F440" w14:textId="1620CEE6" w:rsidR="007435BD" w:rsidRPr="0001785D" w:rsidRDefault="007435BD" w:rsidP="007435BD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01785D">
        <w:rPr>
          <w:rFonts w:ascii="Calibri" w:hAnsi="Calibri" w:cs="Calibri"/>
          <w:b/>
          <w:bCs/>
          <w:sz w:val="24"/>
          <w:szCs w:val="24"/>
        </w:rPr>
        <w:t xml:space="preserve">Wir </w:t>
      </w:r>
      <w:r w:rsidR="0001785D" w:rsidRPr="0001785D">
        <w:rPr>
          <w:rFonts w:ascii="Calibri" w:hAnsi="Calibri" w:cs="Calibri"/>
          <w:b/>
          <w:bCs/>
          <w:sz w:val="24"/>
          <w:szCs w:val="24"/>
        </w:rPr>
        <w:t>wünschen uns</w:t>
      </w:r>
    </w:p>
    <w:p w14:paraId="09BE1CA9" w14:textId="7297FEF2" w:rsidR="007435BD" w:rsidRDefault="007435BD" w:rsidP="007435BD">
      <w:pPr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geschlossene psychosoziale Ausbildung, vorzugsweise FH für Soziale Arbeit</w:t>
      </w:r>
    </w:p>
    <w:p w14:paraId="4C1C7AFB" w14:textId="0F8A9C69" w:rsidR="0001785D" w:rsidRDefault="0001785D" w:rsidP="007435BD">
      <w:pPr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fenheit und Bereitschaft Neues zu lernen</w:t>
      </w:r>
    </w:p>
    <w:p w14:paraId="5D5E37F7" w14:textId="56A638B9" w:rsidR="007435BD" w:rsidRDefault="007435BD" w:rsidP="007435BD">
      <w:pPr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rufserfahrung in der </w:t>
      </w:r>
      <w:r w:rsidR="00E405D0">
        <w:rPr>
          <w:rFonts w:ascii="Calibri" w:hAnsi="Calibri" w:cs="Calibri"/>
          <w:sz w:val="24"/>
          <w:szCs w:val="24"/>
        </w:rPr>
        <w:t>Einzelb</w:t>
      </w:r>
      <w:r>
        <w:rPr>
          <w:rFonts w:ascii="Calibri" w:hAnsi="Calibri" w:cs="Calibri"/>
          <w:sz w:val="24"/>
          <w:szCs w:val="24"/>
        </w:rPr>
        <w:t xml:space="preserve">eratung und </w:t>
      </w:r>
      <w:r w:rsidR="00E405D0">
        <w:rPr>
          <w:rFonts w:ascii="Calibri" w:hAnsi="Calibri" w:cs="Calibri"/>
          <w:sz w:val="24"/>
          <w:szCs w:val="24"/>
        </w:rPr>
        <w:t>in der Leitung von</w:t>
      </w:r>
      <w:r>
        <w:rPr>
          <w:rFonts w:ascii="Calibri" w:hAnsi="Calibri" w:cs="Calibri"/>
          <w:sz w:val="24"/>
          <w:szCs w:val="24"/>
        </w:rPr>
        <w:t xml:space="preserve"> Gruppen</w:t>
      </w:r>
    </w:p>
    <w:p w14:paraId="0295DDE5" w14:textId="77777777" w:rsidR="007435BD" w:rsidRDefault="007435BD" w:rsidP="007435BD">
      <w:pPr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rfahrung in der Zusammenarbeit mit dem AMS von Vorteil</w:t>
      </w:r>
    </w:p>
    <w:p w14:paraId="4A6E4187" w14:textId="77777777" w:rsidR="007435BD" w:rsidRDefault="007435BD" w:rsidP="007435BD">
      <w:pPr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ratungs- und Problemlösungskompetenz </w:t>
      </w:r>
    </w:p>
    <w:p w14:paraId="02D4BFC0" w14:textId="77777777" w:rsidR="007435BD" w:rsidRDefault="007435BD" w:rsidP="007435BD">
      <w:pPr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gagement und Freude an der Arbeit mit Menschen</w:t>
      </w:r>
    </w:p>
    <w:p w14:paraId="36CCDBDA" w14:textId="12D214BC" w:rsidR="007435BD" w:rsidRDefault="007435BD" w:rsidP="007435BD">
      <w:pPr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ösungsorientierter und eigenverantwortlicher Arbeitsstil </w:t>
      </w:r>
    </w:p>
    <w:p w14:paraId="652A4DF6" w14:textId="220810A7" w:rsidR="007435BD" w:rsidRPr="00E405D0" w:rsidRDefault="007435BD" w:rsidP="00E405D0">
      <w:pPr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hr gute EDV-Kenntnisse </w:t>
      </w:r>
    </w:p>
    <w:p w14:paraId="22FDC018" w14:textId="77777777" w:rsidR="007435BD" w:rsidRDefault="007435BD" w:rsidP="007435BD">
      <w:pPr>
        <w:spacing w:after="0"/>
        <w:ind w:left="360"/>
        <w:rPr>
          <w:rFonts w:ascii="Calibri" w:hAnsi="Calibri" w:cs="Calibri"/>
          <w:sz w:val="24"/>
          <w:szCs w:val="24"/>
        </w:rPr>
      </w:pPr>
    </w:p>
    <w:p w14:paraId="7BBF1781" w14:textId="77777777" w:rsidR="007435BD" w:rsidRPr="0001785D" w:rsidRDefault="007435BD" w:rsidP="007435BD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01785D">
        <w:rPr>
          <w:rFonts w:ascii="Calibri" w:hAnsi="Calibri" w:cs="Calibri"/>
          <w:b/>
          <w:bCs/>
          <w:sz w:val="24"/>
          <w:szCs w:val="24"/>
        </w:rPr>
        <w:t>Kernaufgaben</w:t>
      </w:r>
    </w:p>
    <w:p w14:paraId="2EA3FA6F" w14:textId="461C4D21" w:rsidR="00285DF3" w:rsidRPr="0030695A" w:rsidRDefault="00CB219D" w:rsidP="0030695A">
      <w:pPr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ychosoziale Beratung und Unterstützung unserer Zielgruppe</w:t>
      </w:r>
    </w:p>
    <w:p w14:paraId="31386938" w14:textId="1448F9F8" w:rsidR="007435BD" w:rsidRPr="00CB219D" w:rsidRDefault="007435BD" w:rsidP="00CB219D">
      <w:pPr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terstützung bei</w:t>
      </w:r>
      <w:r w:rsidR="00CB219D">
        <w:rPr>
          <w:rFonts w:ascii="Calibri" w:hAnsi="Calibri" w:cs="Calibri"/>
          <w:sz w:val="24"/>
          <w:szCs w:val="24"/>
        </w:rPr>
        <w:t xml:space="preserve"> Berufsorientierung und im</w:t>
      </w:r>
      <w:r w:rsidRPr="00CB219D">
        <w:rPr>
          <w:rFonts w:ascii="Calibri" w:hAnsi="Calibri" w:cs="Calibri"/>
          <w:sz w:val="24"/>
          <w:szCs w:val="24"/>
        </w:rPr>
        <w:t xml:space="preserve"> Bewerbungsprozess</w:t>
      </w:r>
    </w:p>
    <w:p w14:paraId="29AC7FB3" w14:textId="32720046" w:rsidR="007435BD" w:rsidRDefault="007435BD" w:rsidP="007435BD">
      <w:pPr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itung von Gruppenberatungen</w:t>
      </w:r>
      <w:r w:rsidR="0001785D">
        <w:rPr>
          <w:rFonts w:ascii="Calibri" w:hAnsi="Calibri" w:cs="Calibri"/>
          <w:sz w:val="24"/>
          <w:szCs w:val="24"/>
        </w:rPr>
        <w:t xml:space="preserve"> (z.B.: Konversationsgruppe, Digitalisierungsgruppe)</w:t>
      </w:r>
    </w:p>
    <w:p w14:paraId="59ABB724" w14:textId="77777777" w:rsidR="007435BD" w:rsidRDefault="007435BD" w:rsidP="007435BD">
      <w:pPr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umentation und Erstellung von Berichten</w:t>
      </w:r>
    </w:p>
    <w:p w14:paraId="2B9DB400" w14:textId="77777777" w:rsidR="007435BD" w:rsidRDefault="007435BD" w:rsidP="007435BD">
      <w:pPr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netzungstätigkeiten mit anderen Institutionen und Firmen</w:t>
      </w:r>
    </w:p>
    <w:p w14:paraId="5C0F2842" w14:textId="77777777" w:rsidR="007435BD" w:rsidRDefault="007435BD" w:rsidP="007435BD">
      <w:pPr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ministrative und organisatorische Aufgaben</w:t>
      </w:r>
    </w:p>
    <w:p w14:paraId="4C885806" w14:textId="77777777" w:rsidR="007435BD" w:rsidRDefault="007435BD" w:rsidP="007435BD">
      <w:pPr>
        <w:spacing w:after="0"/>
        <w:rPr>
          <w:rFonts w:ascii="Calibri" w:hAnsi="Calibri" w:cs="Calibri"/>
          <w:sz w:val="24"/>
          <w:szCs w:val="24"/>
        </w:rPr>
      </w:pPr>
    </w:p>
    <w:p w14:paraId="25A5B52C" w14:textId="03AEC585" w:rsidR="007435BD" w:rsidRDefault="007435BD" w:rsidP="007435BD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tlohnung: </w:t>
      </w:r>
      <w:r w:rsidR="00AB1C00">
        <w:rPr>
          <w:rFonts w:ascii="Calibri" w:hAnsi="Calibri" w:cs="Calibri"/>
          <w:sz w:val="24"/>
          <w:szCs w:val="24"/>
        </w:rPr>
        <w:t>SWÖ-</w:t>
      </w:r>
      <w:r>
        <w:rPr>
          <w:rFonts w:ascii="Calibri" w:hAnsi="Calibri" w:cs="Calibri"/>
          <w:sz w:val="24"/>
          <w:szCs w:val="24"/>
        </w:rPr>
        <w:t xml:space="preserve"> KV</w:t>
      </w:r>
      <w:r w:rsidR="00AB1C00">
        <w:rPr>
          <w:rFonts w:ascii="Calibri" w:hAnsi="Calibri" w:cs="Calibri"/>
          <w:sz w:val="24"/>
          <w:szCs w:val="24"/>
        </w:rPr>
        <w:t xml:space="preserve"> Verw.</w:t>
      </w:r>
      <w:r w:rsidR="00755942">
        <w:rPr>
          <w:rFonts w:ascii="Calibri" w:hAnsi="Calibri" w:cs="Calibri"/>
          <w:sz w:val="24"/>
          <w:szCs w:val="24"/>
        </w:rPr>
        <w:t xml:space="preserve"> </w:t>
      </w:r>
      <w:r w:rsidR="00AB1C00">
        <w:rPr>
          <w:rFonts w:ascii="Calibri" w:hAnsi="Calibri" w:cs="Calibri"/>
          <w:sz w:val="24"/>
          <w:szCs w:val="24"/>
        </w:rPr>
        <w:t>Gr</w:t>
      </w:r>
      <w:r w:rsidR="00755942">
        <w:rPr>
          <w:rFonts w:ascii="Calibri" w:hAnsi="Calibri" w:cs="Calibri"/>
          <w:sz w:val="24"/>
          <w:szCs w:val="24"/>
        </w:rPr>
        <w:t xml:space="preserve">uppe </w:t>
      </w:r>
      <w:r w:rsidR="00AB1C00">
        <w:rPr>
          <w:rFonts w:ascii="Calibri" w:hAnsi="Calibri" w:cs="Calibri"/>
          <w:sz w:val="24"/>
          <w:szCs w:val="24"/>
        </w:rPr>
        <w:t>8</w:t>
      </w:r>
    </w:p>
    <w:p w14:paraId="61242E67" w14:textId="688162A3" w:rsidR="007435BD" w:rsidRDefault="007435BD" w:rsidP="007435BD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Das Mindestentgelt Vollzeit/Brutto beträgt </w:t>
      </w:r>
      <w:r w:rsidR="005E77FF">
        <w:rPr>
          <w:rFonts w:ascii="Calibri" w:hAnsi="Calibri" w:cs="Calibri"/>
          <w:sz w:val="24"/>
          <w:szCs w:val="24"/>
        </w:rPr>
        <w:t>2.874,10</w:t>
      </w:r>
      <w:r>
        <w:rPr>
          <w:rFonts w:ascii="Calibri" w:hAnsi="Calibri" w:cs="Calibri"/>
          <w:sz w:val="24"/>
          <w:szCs w:val="24"/>
        </w:rPr>
        <w:t xml:space="preserve"> €)</w:t>
      </w:r>
    </w:p>
    <w:p w14:paraId="441501F4" w14:textId="77777777" w:rsidR="007435BD" w:rsidRDefault="007435BD" w:rsidP="007435BD">
      <w:pPr>
        <w:spacing w:after="0"/>
        <w:rPr>
          <w:rFonts w:ascii="Calibri" w:hAnsi="Calibri" w:cs="Calibri"/>
          <w:sz w:val="24"/>
          <w:szCs w:val="24"/>
        </w:rPr>
      </w:pPr>
    </w:p>
    <w:p w14:paraId="74F8D3FD" w14:textId="745F494E" w:rsidR="007435BD" w:rsidRDefault="007435BD" w:rsidP="007435BD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hre Bewerbung senden Sie bitte per Mail bis spätestens </w:t>
      </w:r>
      <w:r w:rsidR="00C230C3">
        <w:rPr>
          <w:rFonts w:ascii="Calibri" w:hAnsi="Calibri" w:cs="Calibri"/>
          <w:sz w:val="24"/>
          <w:szCs w:val="24"/>
        </w:rPr>
        <w:t>01.0</w:t>
      </w:r>
      <w:r w:rsidR="00CC0FA6">
        <w:rPr>
          <w:rFonts w:ascii="Calibri" w:hAnsi="Calibri" w:cs="Calibri"/>
          <w:sz w:val="24"/>
          <w:szCs w:val="24"/>
        </w:rPr>
        <w:t>2.2023</w:t>
      </w:r>
      <w:r>
        <w:rPr>
          <w:rFonts w:ascii="Calibri" w:hAnsi="Calibri" w:cs="Calibri"/>
          <w:sz w:val="24"/>
          <w:szCs w:val="24"/>
        </w:rPr>
        <w:t xml:space="preserve"> an: </w:t>
      </w:r>
      <w:hyperlink r:id="rId8" w:history="1">
        <w:r>
          <w:rPr>
            <w:rStyle w:val="Hyperlink"/>
            <w:rFonts w:ascii="Calibri" w:hAnsi="Calibri" w:cs="Calibri"/>
            <w:sz w:val="24"/>
            <w:szCs w:val="24"/>
          </w:rPr>
          <w:t>office@opm.or.at</w:t>
        </w:r>
      </w:hyperlink>
    </w:p>
    <w:p w14:paraId="08E995C3" w14:textId="77777777" w:rsidR="007435BD" w:rsidRDefault="007435BD" w:rsidP="007435BD">
      <w:pPr>
        <w:spacing w:after="0"/>
        <w:rPr>
          <w:rFonts w:ascii="Calibri" w:hAnsi="Calibri" w:cs="Calibri"/>
          <w:sz w:val="24"/>
          <w:szCs w:val="24"/>
        </w:rPr>
      </w:pPr>
    </w:p>
    <w:p w14:paraId="04230F45" w14:textId="77777777" w:rsidR="007435BD" w:rsidRDefault="007435BD" w:rsidP="007435BD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oder per Post an:</w:t>
      </w:r>
    </w:p>
    <w:p w14:paraId="500D6ABC" w14:textId="77777777" w:rsidR="007435BD" w:rsidRDefault="007435BD" w:rsidP="007435BD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M – Beratung zu Perspektiven und Arbeit</w:t>
      </w:r>
    </w:p>
    <w:p w14:paraId="2DC48FA1" w14:textId="77777777" w:rsidR="007435BD" w:rsidRDefault="007435BD" w:rsidP="007435BD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ubau 6/2</w:t>
      </w:r>
    </w:p>
    <w:p w14:paraId="68C6EB74" w14:textId="77777777" w:rsidR="007435BD" w:rsidRDefault="007435BD" w:rsidP="007435BD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000 Stockerau </w:t>
      </w:r>
    </w:p>
    <w:p w14:paraId="3243A46C" w14:textId="77777777" w:rsidR="007435BD" w:rsidRDefault="007435BD" w:rsidP="007435BD">
      <w:pPr>
        <w:spacing w:after="0"/>
        <w:rPr>
          <w:rFonts w:ascii="Calibri" w:hAnsi="Calibri" w:cs="Calibri"/>
          <w:sz w:val="24"/>
          <w:szCs w:val="24"/>
        </w:rPr>
      </w:pPr>
    </w:p>
    <w:p w14:paraId="4E42C63D" w14:textId="4D68C0CD" w:rsidR="00CC33BD" w:rsidRDefault="00CC33BD" w:rsidP="00BC3CF9">
      <w:pPr>
        <w:rPr>
          <w:sz w:val="28"/>
          <w:szCs w:val="28"/>
        </w:rPr>
      </w:pPr>
    </w:p>
    <w:p w14:paraId="46B965CB" w14:textId="77777777" w:rsidR="005E77FF" w:rsidRPr="005E77FF" w:rsidRDefault="005E77FF" w:rsidP="005E77FF">
      <w:pPr>
        <w:rPr>
          <w:sz w:val="28"/>
          <w:szCs w:val="28"/>
        </w:rPr>
      </w:pPr>
    </w:p>
    <w:sectPr w:rsidR="005E77FF" w:rsidRPr="005E77FF" w:rsidSect="00BC3CF9">
      <w:headerReference w:type="default" r:id="rId9"/>
      <w:footerReference w:type="default" r:id="rId10"/>
      <w:pgSz w:w="11906" w:h="16838"/>
      <w:pgMar w:top="1418" w:right="136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CF6B" w14:textId="77777777" w:rsidR="003A6412" w:rsidRDefault="003A6412" w:rsidP="00CC33BD">
      <w:pPr>
        <w:spacing w:after="0"/>
      </w:pPr>
      <w:r>
        <w:separator/>
      </w:r>
    </w:p>
  </w:endnote>
  <w:endnote w:type="continuationSeparator" w:id="0">
    <w:p w14:paraId="529282D2" w14:textId="77777777" w:rsidR="003A6412" w:rsidRDefault="003A6412" w:rsidP="00CC33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55BF" w14:textId="46C788B7" w:rsidR="00552CCF" w:rsidRDefault="00552CCF" w:rsidP="003C21F9">
    <w:pPr>
      <w:tabs>
        <w:tab w:val="left" w:pos="284"/>
      </w:tabs>
      <w:ind w:left="-426"/>
      <w:rPr>
        <w:rFonts w:ascii="Calibri" w:hAnsi="Calibri" w:cs="Calibri"/>
        <w:color w:val="404040"/>
        <w:sz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22CF2C3" wp14:editId="216A024D">
          <wp:simplePos x="0" y="0"/>
          <wp:positionH relativeFrom="margin">
            <wp:posOffset>3778250</wp:posOffset>
          </wp:positionH>
          <wp:positionV relativeFrom="paragraph">
            <wp:posOffset>8890</wp:posOffset>
          </wp:positionV>
          <wp:extent cx="2063983" cy="84772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983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1F9">
      <w:rPr>
        <w:rFonts w:ascii="Calibri" w:hAnsi="Calibri" w:cs="Calibri"/>
        <w:color w:val="404040"/>
        <w:sz w:val="20"/>
      </w:rPr>
      <w:tab/>
    </w:r>
    <w:r w:rsidR="003C21F9">
      <w:rPr>
        <w:rFonts w:ascii="Calibri" w:hAnsi="Calibri" w:cs="Calibri"/>
        <w:color w:val="404040"/>
        <w:sz w:val="20"/>
      </w:rPr>
      <w:tab/>
    </w:r>
    <w:r w:rsidR="003C21F9">
      <w:rPr>
        <w:rFonts w:ascii="Calibri" w:hAnsi="Calibri" w:cs="Calibri"/>
        <w:color w:val="404040"/>
        <w:sz w:val="20"/>
      </w:rPr>
      <w:tab/>
    </w:r>
    <w:r w:rsidR="003C21F9">
      <w:rPr>
        <w:rFonts w:ascii="Calibri" w:hAnsi="Calibri" w:cs="Calibri"/>
        <w:color w:val="404040"/>
        <w:sz w:val="20"/>
      </w:rPr>
      <w:tab/>
    </w:r>
    <w:r w:rsidR="003C21F9">
      <w:rPr>
        <w:rFonts w:ascii="Calibri" w:hAnsi="Calibri" w:cs="Calibri"/>
        <w:color w:val="404040"/>
        <w:sz w:val="20"/>
      </w:rPr>
      <w:tab/>
    </w:r>
    <w:r w:rsidR="003C21F9">
      <w:rPr>
        <w:rFonts w:ascii="Calibri" w:hAnsi="Calibri" w:cs="Calibri"/>
        <w:color w:val="404040"/>
        <w:sz w:val="20"/>
      </w:rPr>
      <w:tab/>
    </w:r>
  </w:p>
  <w:p w14:paraId="0DD35715" w14:textId="6FD4A626" w:rsidR="003C21F9" w:rsidRDefault="003C21F9" w:rsidP="003C21F9">
    <w:pPr>
      <w:tabs>
        <w:tab w:val="left" w:pos="284"/>
      </w:tabs>
      <w:ind w:left="-426"/>
      <w:rPr>
        <w:rFonts w:ascii="Calibri" w:hAnsi="Calibri" w:cs="Calibri"/>
        <w:color w:val="404040"/>
        <w:sz w:val="20"/>
      </w:rPr>
    </w:pPr>
    <w:r>
      <w:rPr>
        <w:rFonts w:ascii="Calibri" w:hAnsi="Calibri" w:cs="Calibri"/>
        <w:color w:val="404040"/>
        <w:sz w:val="20"/>
      </w:rPr>
      <w:tab/>
    </w:r>
    <w:r>
      <w:rPr>
        <w:rFonts w:ascii="Calibri" w:hAnsi="Calibri" w:cs="Calibri"/>
        <w:color w:val="404040"/>
        <w:sz w:val="20"/>
      </w:rPr>
      <w:tab/>
    </w:r>
    <w:r>
      <w:rPr>
        <w:rFonts w:ascii="Calibri" w:hAnsi="Calibri" w:cs="Calibri"/>
        <w:color w:val="404040"/>
        <w:sz w:val="20"/>
      </w:rPr>
      <w:tab/>
    </w:r>
    <w:r>
      <w:rPr>
        <w:rFonts w:ascii="Calibri" w:hAnsi="Calibri" w:cs="Calibri"/>
        <w:color w:val="404040"/>
        <w:sz w:val="20"/>
      </w:rPr>
      <w:tab/>
    </w:r>
    <w:r>
      <w:rPr>
        <w:rFonts w:ascii="Calibri" w:hAnsi="Calibri" w:cs="Calibri"/>
        <w:color w:val="404040"/>
        <w:sz w:val="20"/>
      </w:rPr>
      <w:tab/>
    </w:r>
    <w:r>
      <w:rPr>
        <w:rFonts w:ascii="Calibri" w:hAnsi="Calibri" w:cs="Calibri"/>
        <w:color w:val="40404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F304" w14:textId="77777777" w:rsidR="003A6412" w:rsidRDefault="003A6412" w:rsidP="00CC33BD">
      <w:pPr>
        <w:spacing w:after="0"/>
      </w:pPr>
      <w:r>
        <w:separator/>
      </w:r>
    </w:p>
  </w:footnote>
  <w:footnote w:type="continuationSeparator" w:id="0">
    <w:p w14:paraId="5306A72E" w14:textId="77777777" w:rsidR="003A6412" w:rsidRDefault="003A6412" w:rsidP="00CC33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F6A7" w14:textId="77777777" w:rsidR="00CC33BD" w:rsidRDefault="00CC33BD" w:rsidP="00CC33BD">
    <w:pPr>
      <w:rPr>
        <w:rFonts w:ascii="Calibri" w:hAnsi="Calibri" w:cs="Calibri"/>
        <w:color w:val="404040"/>
        <w:sz w:val="28"/>
        <w:szCs w:val="28"/>
      </w:rPr>
    </w:pPr>
    <w:r>
      <w:rPr>
        <w:rFonts w:ascii="Calibri" w:hAnsi="Calibri" w:cs="Calibri"/>
        <w:noProof/>
        <w:color w:val="404040"/>
        <w:sz w:val="28"/>
        <w:szCs w:val="28"/>
        <w:lang w:eastAsia="de-AT"/>
      </w:rPr>
      <w:drawing>
        <wp:anchor distT="0" distB="0" distL="114300" distR="114300" simplePos="0" relativeHeight="251659264" behindDoc="1" locked="0" layoutInCell="1" allowOverlap="1" wp14:anchorId="4514264B" wp14:editId="310DD86C">
          <wp:simplePos x="0" y="0"/>
          <wp:positionH relativeFrom="column">
            <wp:posOffset>910985</wp:posOffset>
          </wp:positionH>
          <wp:positionV relativeFrom="paragraph">
            <wp:posOffset>-634931</wp:posOffset>
          </wp:positionV>
          <wp:extent cx="4092575" cy="2038865"/>
          <wp:effectExtent l="19050" t="0" r="3175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2575" cy="203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630723" w14:textId="77777777" w:rsidR="00CC33BD" w:rsidRDefault="00CC33BD" w:rsidP="00CC33BD">
    <w:pPr>
      <w:rPr>
        <w:rFonts w:ascii="Calibri" w:hAnsi="Calibri" w:cs="Calibri"/>
        <w:color w:val="404040"/>
        <w:sz w:val="28"/>
        <w:szCs w:val="28"/>
      </w:rPr>
    </w:pPr>
  </w:p>
  <w:p w14:paraId="28159279" w14:textId="77777777" w:rsidR="00CC33BD" w:rsidRDefault="00CC33BD" w:rsidP="00CC33BD">
    <w:pPr>
      <w:rPr>
        <w:rFonts w:ascii="Calibri" w:hAnsi="Calibri" w:cs="Calibri"/>
        <w:color w:val="404040"/>
        <w:sz w:val="28"/>
        <w:szCs w:val="28"/>
      </w:rPr>
    </w:pPr>
  </w:p>
  <w:p w14:paraId="5EA104BF" w14:textId="60DEE380" w:rsidR="00CC33BD" w:rsidRDefault="00AD1A7B" w:rsidP="00677805">
    <w:pPr>
      <w:ind w:left="-851" w:right="-567"/>
      <w:jc w:val="center"/>
    </w:pPr>
    <w:r>
      <w:rPr>
        <w:rFonts w:ascii="Calibri" w:hAnsi="Calibri" w:cs="Calibri"/>
        <w:noProof/>
        <w:color w:val="404040"/>
        <w:sz w:val="28"/>
        <w:szCs w:val="28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348484" wp14:editId="28CCC1A0">
              <wp:simplePos x="0" y="0"/>
              <wp:positionH relativeFrom="column">
                <wp:posOffset>-578485</wp:posOffset>
              </wp:positionH>
              <wp:positionV relativeFrom="paragraph">
                <wp:posOffset>248285</wp:posOffset>
              </wp:positionV>
              <wp:extent cx="6709410" cy="0"/>
              <wp:effectExtent l="21590" t="19685" r="22225" b="184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941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5F0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5.55pt;margin-top:19.55pt;width:52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" strokecolor="#36f" strokeweight="2.5pt"/>
          </w:pict>
        </mc:Fallback>
      </mc:AlternateContent>
    </w:r>
    <w:r w:rsidR="00CC33BD" w:rsidRPr="00936E9A">
      <w:rPr>
        <w:rFonts w:ascii="Calibri" w:hAnsi="Calibri" w:cs="Calibri"/>
        <w:color w:val="404040"/>
        <w:sz w:val="28"/>
        <w:szCs w:val="28"/>
      </w:rPr>
      <w:t xml:space="preserve">Neubau 6/2 - 2000 Stockerau - Tel: 02266/63 0 63 </w:t>
    </w:r>
    <w:r w:rsidR="00CC33BD">
      <w:rPr>
        <w:rFonts w:ascii="Calibri" w:hAnsi="Calibri" w:cs="Calibri"/>
        <w:color w:val="404040"/>
        <w:sz w:val="28"/>
        <w:szCs w:val="28"/>
      </w:rPr>
      <w:t>– www.opm.or.at</w:t>
    </w:r>
  </w:p>
  <w:p w14:paraId="623FF697" w14:textId="77777777" w:rsidR="00CC33BD" w:rsidRDefault="00CC33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2281"/>
    <w:multiLevelType w:val="hybridMultilevel"/>
    <w:tmpl w:val="CA0E0F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0A0"/>
    <w:multiLevelType w:val="hybridMultilevel"/>
    <w:tmpl w:val="F91AF3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554295">
    <w:abstractNumId w:val="1"/>
  </w:num>
  <w:num w:numId="2" w16cid:durableId="157176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BD"/>
    <w:rsid w:val="0001785D"/>
    <w:rsid w:val="00042FC9"/>
    <w:rsid w:val="00127B56"/>
    <w:rsid w:val="00285DF3"/>
    <w:rsid w:val="0030695A"/>
    <w:rsid w:val="00326C99"/>
    <w:rsid w:val="003711CC"/>
    <w:rsid w:val="003A6412"/>
    <w:rsid w:val="003C1950"/>
    <w:rsid w:val="003C21F9"/>
    <w:rsid w:val="004A32AF"/>
    <w:rsid w:val="00552CCF"/>
    <w:rsid w:val="005E77FF"/>
    <w:rsid w:val="00665CFF"/>
    <w:rsid w:val="00677805"/>
    <w:rsid w:val="006E3598"/>
    <w:rsid w:val="00727124"/>
    <w:rsid w:val="007435BD"/>
    <w:rsid w:val="00755942"/>
    <w:rsid w:val="007C669E"/>
    <w:rsid w:val="0085064A"/>
    <w:rsid w:val="008A627B"/>
    <w:rsid w:val="00952F91"/>
    <w:rsid w:val="0098241E"/>
    <w:rsid w:val="00AB1C00"/>
    <w:rsid w:val="00AB4B94"/>
    <w:rsid w:val="00AD1A7B"/>
    <w:rsid w:val="00BC3CF9"/>
    <w:rsid w:val="00C230C3"/>
    <w:rsid w:val="00CB219D"/>
    <w:rsid w:val="00CC0FA6"/>
    <w:rsid w:val="00CC33BD"/>
    <w:rsid w:val="00D1774F"/>
    <w:rsid w:val="00E405D0"/>
    <w:rsid w:val="00E81543"/>
    <w:rsid w:val="00F04D69"/>
    <w:rsid w:val="00F13196"/>
    <w:rsid w:val="00FB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6D4B"/>
  <w15:docId w15:val="{5862EE64-8CB2-4ECD-9A1A-0439BB29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6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C33BD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C33B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C33B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C33BD"/>
  </w:style>
  <w:style w:type="character" w:styleId="Hyperlink">
    <w:name w:val="Hyperlink"/>
    <w:uiPriority w:val="99"/>
    <w:semiHidden/>
    <w:unhideWhenUsed/>
    <w:rsid w:val="00743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pm.or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6A66-24DC-4037-BB12-A2DDDBA3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placement</dc:creator>
  <cp:lastModifiedBy>Melanie Ehn</cp:lastModifiedBy>
  <cp:revision>6</cp:revision>
  <cp:lastPrinted>2022-12-20T06:42:00Z</cp:lastPrinted>
  <dcterms:created xsi:type="dcterms:W3CDTF">2022-12-19T08:56:00Z</dcterms:created>
  <dcterms:modified xsi:type="dcterms:W3CDTF">2022-12-20T08:27:00Z</dcterms:modified>
</cp:coreProperties>
</file>